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3D93" w:rsidRPr="005F4B13" w:rsidRDefault="008D3D93" w:rsidP="008D3D93">
      <w:pPr>
        <w:tabs>
          <w:tab w:val="clear" w:pos="567"/>
        </w:tabs>
        <w:rPr>
          <w:b/>
          <w:lang w:val="ru-RU"/>
        </w:rPr>
      </w:pPr>
      <w:r w:rsidRPr="007C7F16">
        <w:rPr>
          <w:b/>
          <w:lang w:val="ru-RU"/>
        </w:rPr>
        <w:t>Задание №</w:t>
      </w:r>
      <w:r w:rsidR="00035998">
        <w:rPr>
          <w:b/>
          <w:lang w:val="ru-RU"/>
        </w:rPr>
        <w:t>1</w:t>
      </w:r>
      <w:r w:rsidRPr="007C7F16">
        <w:rPr>
          <w:b/>
          <w:lang w:val="ru-RU"/>
        </w:rPr>
        <w:t xml:space="preserve">. </w:t>
      </w:r>
      <w:r w:rsidR="00035998">
        <w:rPr>
          <w:b/>
          <w:lang w:val="ru-RU"/>
        </w:rPr>
        <w:t>Основы</w:t>
      </w:r>
    </w:p>
    <w:p w:rsidR="005174D2" w:rsidRPr="005174D2" w:rsidRDefault="00164676" w:rsidP="00180A2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Дан массив размера </w:t>
      </w:r>
      <w:r w:rsidRPr="00D83108">
        <w:rPr>
          <w:i/>
          <w:lang w:val="ru-RU"/>
        </w:rPr>
        <w:t>N</w:t>
      </w:r>
      <w:r w:rsidR="005D67AB">
        <w:rPr>
          <w:lang w:val="ru-RU"/>
        </w:rPr>
        <w:t>. О</w:t>
      </w:r>
      <w:bookmarkStart w:id="0" w:name="_GoBack"/>
      <w:bookmarkEnd w:id="0"/>
      <w:r w:rsidR="005D67AB">
        <w:rPr>
          <w:lang w:val="ru-RU"/>
        </w:rPr>
        <w:t>тсортируйте</w:t>
      </w:r>
      <w:r w:rsidR="008D3D93" w:rsidRPr="00417D05">
        <w:rPr>
          <w:lang w:val="ru-RU"/>
        </w:rPr>
        <w:t xml:space="preserve"> его по возрастанию методом</w:t>
      </w:r>
      <w:r>
        <w:rPr>
          <w:lang w:val="ru-RU"/>
        </w:rPr>
        <w:t xml:space="preserve"> </w:t>
      </w:r>
      <w:r w:rsidR="00CF1EA0" w:rsidRPr="000F032D">
        <w:rPr>
          <w:lang w:val="ru-RU"/>
        </w:rPr>
        <w:t>"</w:t>
      </w:r>
      <w:r>
        <w:rPr>
          <w:lang w:val="ru-RU"/>
        </w:rPr>
        <w:t>Быстрой сортировки</w:t>
      </w:r>
      <w:r w:rsidR="00CF1EA0" w:rsidRPr="000F032D">
        <w:rPr>
          <w:lang w:val="ru-RU"/>
        </w:rPr>
        <w:t>"</w:t>
      </w:r>
      <w:r w:rsidR="008D3D93" w:rsidRPr="00417D05">
        <w:rPr>
          <w:lang w:val="ru-RU"/>
        </w:rPr>
        <w:t>.</w:t>
      </w:r>
      <w:r w:rsidR="005174D2">
        <w:rPr>
          <w:lang w:val="ru-RU"/>
        </w:rPr>
        <w:t xml:space="preserve"> </w:t>
      </w:r>
      <w:r w:rsidR="005174D2" w:rsidRPr="005174D2">
        <w:rPr>
          <w:lang w:val="ru-RU"/>
        </w:rPr>
        <w:t xml:space="preserve">Отличительной особенностью быстрой сортировки является операция разбиения массива на две части относительно опорного элемента. </w:t>
      </w:r>
      <w:proofErr w:type="gramStart"/>
      <w:r w:rsidR="005174D2" w:rsidRPr="005174D2">
        <w:rPr>
          <w:lang w:val="ru-RU"/>
        </w:rPr>
        <w:t>Например, если последовательность требуется упорядочить по возрастанию, то в левую часть будут помещены все элементы, значения которых меньше значения опорного элемента, а в правую элементы, чьи значения больше или равны опорному.</w:t>
      </w:r>
      <w:proofErr w:type="gramEnd"/>
      <w:r w:rsidR="005174D2" w:rsidRPr="005174D2">
        <w:rPr>
          <w:lang w:val="ru-RU"/>
        </w:rPr>
        <w:t xml:space="preserve"> Вне зависимости от того, какой элемент выбран в качестве опорного, массив будет отсортирован, но все же наиболее удачным считается ситуация, когда по обеим сторонам от опорного элемента оказывается примерно равное количество элементов. Если длина какой-то из получившихся в результате разбиения частей превышает один элемент, то для нее нужно рекурсив</w:t>
      </w:r>
      <w:r w:rsidR="0064395B">
        <w:rPr>
          <w:lang w:val="ru-RU"/>
        </w:rPr>
        <w:t>но выполнить упорядочивание, т.</w:t>
      </w:r>
      <w:r w:rsidR="005174D2" w:rsidRPr="005174D2">
        <w:rPr>
          <w:lang w:val="ru-RU"/>
        </w:rPr>
        <w:t>е. повторно запустить алгоритм на каждом из отрезков.</w:t>
      </w:r>
    </w:p>
    <w:p w:rsidR="005174D2" w:rsidRPr="005174D2" w:rsidRDefault="005174D2" w:rsidP="00180A26">
      <w:pPr>
        <w:tabs>
          <w:tab w:val="clear" w:pos="567"/>
        </w:tabs>
        <w:ind w:firstLine="567"/>
        <w:rPr>
          <w:lang w:val="ru-RU"/>
        </w:rPr>
      </w:pPr>
      <w:r w:rsidRPr="005174D2">
        <w:rPr>
          <w:lang w:val="ru-RU"/>
        </w:rPr>
        <w:t>Таким образом, алгоритм быстрой сортировки включает в себя два основных этапа:</w:t>
      </w:r>
    </w:p>
    <w:p w:rsidR="005174D2" w:rsidRPr="0067725A" w:rsidRDefault="0067725A" w:rsidP="0067725A">
      <w:pPr>
        <w:tabs>
          <w:tab w:val="clear" w:pos="567"/>
        </w:tabs>
        <w:ind w:firstLine="567"/>
        <w:rPr>
          <w:lang w:val="ru-RU"/>
        </w:rPr>
      </w:pPr>
      <w:r w:rsidRPr="0067725A">
        <w:rPr>
          <w:lang w:val="ru-RU"/>
        </w:rPr>
        <w:t>1</w:t>
      </w:r>
      <w:r>
        <w:rPr>
          <w:lang w:val="ru-RU"/>
        </w:rPr>
        <w:t>. Р</w:t>
      </w:r>
      <w:r w:rsidR="005174D2" w:rsidRPr="0067725A">
        <w:rPr>
          <w:lang w:val="ru-RU"/>
        </w:rPr>
        <w:t>азбиение массива относительно опорного элемента;</w:t>
      </w:r>
    </w:p>
    <w:p w:rsidR="008D3D93" w:rsidRPr="0067725A" w:rsidRDefault="0067725A" w:rsidP="0067725A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2. Р</w:t>
      </w:r>
      <w:r w:rsidR="005174D2" w:rsidRPr="0067725A">
        <w:rPr>
          <w:lang w:val="ru-RU"/>
        </w:rPr>
        <w:t>екурсивная сортировка каждой части массива.</w:t>
      </w:r>
    </w:p>
    <w:p w:rsidR="007B7725" w:rsidRPr="0067725A" w:rsidRDefault="007B7725" w:rsidP="000F032D">
      <w:pPr>
        <w:tabs>
          <w:tab w:val="clear" w:pos="567"/>
        </w:tabs>
        <w:rPr>
          <w:lang w:val="ru-RU"/>
        </w:rPr>
      </w:pPr>
    </w:p>
    <w:sectPr w:rsidR="007B7725" w:rsidRPr="0067725A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AAA"/>
    <w:multiLevelType w:val="hybridMultilevel"/>
    <w:tmpl w:val="D9E482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E45D0"/>
    <w:multiLevelType w:val="hybridMultilevel"/>
    <w:tmpl w:val="091CF9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2D0B8C"/>
    <w:multiLevelType w:val="hybridMultilevel"/>
    <w:tmpl w:val="4F8C1C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520E11"/>
    <w:multiLevelType w:val="hybridMultilevel"/>
    <w:tmpl w:val="91284C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BF6FEC"/>
    <w:multiLevelType w:val="hybridMultilevel"/>
    <w:tmpl w:val="EC30826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120E6"/>
    <w:rsid w:val="00023F29"/>
    <w:rsid w:val="00024F8B"/>
    <w:rsid w:val="000267EF"/>
    <w:rsid w:val="00026885"/>
    <w:rsid w:val="0002787A"/>
    <w:rsid w:val="00031930"/>
    <w:rsid w:val="00031E8F"/>
    <w:rsid w:val="000338DD"/>
    <w:rsid w:val="00035998"/>
    <w:rsid w:val="00051DFD"/>
    <w:rsid w:val="000537BE"/>
    <w:rsid w:val="00055680"/>
    <w:rsid w:val="00055B4B"/>
    <w:rsid w:val="000665D8"/>
    <w:rsid w:val="00066A7A"/>
    <w:rsid w:val="00070BB7"/>
    <w:rsid w:val="00071ADE"/>
    <w:rsid w:val="00073902"/>
    <w:rsid w:val="00076550"/>
    <w:rsid w:val="0007669D"/>
    <w:rsid w:val="000767FD"/>
    <w:rsid w:val="00082908"/>
    <w:rsid w:val="000842BE"/>
    <w:rsid w:val="00085DA4"/>
    <w:rsid w:val="000904B9"/>
    <w:rsid w:val="00093AF5"/>
    <w:rsid w:val="00095A7E"/>
    <w:rsid w:val="000968F0"/>
    <w:rsid w:val="000A3A38"/>
    <w:rsid w:val="000A53C7"/>
    <w:rsid w:val="000B508E"/>
    <w:rsid w:val="000C033F"/>
    <w:rsid w:val="000C765C"/>
    <w:rsid w:val="000D1AFC"/>
    <w:rsid w:val="000E2B42"/>
    <w:rsid w:val="000E6423"/>
    <w:rsid w:val="000E7D29"/>
    <w:rsid w:val="000F032D"/>
    <w:rsid w:val="000F46A0"/>
    <w:rsid w:val="00106726"/>
    <w:rsid w:val="001078CF"/>
    <w:rsid w:val="00122954"/>
    <w:rsid w:val="00123906"/>
    <w:rsid w:val="00126D4B"/>
    <w:rsid w:val="00137326"/>
    <w:rsid w:val="00141367"/>
    <w:rsid w:val="001433C1"/>
    <w:rsid w:val="00147861"/>
    <w:rsid w:val="0015360C"/>
    <w:rsid w:val="0016154B"/>
    <w:rsid w:val="0016324C"/>
    <w:rsid w:val="00164676"/>
    <w:rsid w:val="00165DE2"/>
    <w:rsid w:val="001774DD"/>
    <w:rsid w:val="001775D0"/>
    <w:rsid w:val="00180A26"/>
    <w:rsid w:val="00184845"/>
    <w:rsid w:val="00192072"/>
    <w:rsid w:val="001948D0"/>
    <w:rsid w:val="00195102"/>
    <w:rsid w:val="00197BA1"/>
    <w:rsid w:val="001A2555"/>
    <w:rsid w:val="001A4A05"/>
    <w:rsid w:val="001B053E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1E50D6"/>
    <w:rsid w:val="00201273"/>
    <w:rsid w:val="0020497B"/>
    <w:rsid w:val="00214381"/>
    <w:rsid w:val="00214BC8"/>
    <w:rsid w:val="00233836"/>
    <w:rsid w:val="00236FE0"/>
    <w:rsid w:val="00240A1B"/>
    <w:rsid w:val="00247CCF"/>
    <w:rsid w:val="00251AB7"/>
    <w:rsid w:val="002571EE"/>
    <w:rsid w:val="00265FF7"/>
    <w:rsid w:val="00272641"/>
    <w:rsid w:val="0028250E"/>
    <w:rsid w:val="00282548"/>
    <w:rsid w:val="00292497"/>
    <w:rsid w:val="002C2790"/>
    <w:rsid w:val="002C576A"/>
    <w:rsid w:val="002D075D"/>
    <w:rsid w:val="002D6C07"/>
    <w:rsid w:val="002E2103"/>
    <w:rsid w:val="002E6D03"/>
    <w:rsid w:val="002F7A1D"/>
    <w:rsid w:val="003131A6"/>
    <w:rsid w:val="0031473B"/>
    <w:rsid w:val="00320B23"/>
    <w:rsid w:val="00320D03"/>
    <w:rsid w:val="0032525A"/>
    <w:rsid w:val="003269B0"/>
    <w:rsid w:val="00342535"/>
    <w:rsid w:val="00343F4D"/>
    <w:rsid w:val="00343F5A"/>
    <w:rsid w:val="00344C9C"/>
    <w:rsid w:val="00370BEE"/>
    <w:rsid w:val="0037269F"/>
    <w:rsid w:val="0037422E"/>
    <w:rsid w:val="00391788"/>
    <w:rsid w:val="00392D8C"/>
    <w:rsid w:val="00393649"/>
    <w:rsid w:val="003A1592"/>
    <w:rsid w:val="003A21D9"/>
    <w:rsid w:val="003A5E65"/>
    <w:rsid w:val="003B3AA9"/>
    <w:rsid w:val="003B7A11"/>
    <w:rsid w:val="003C14FD"/>
    <w:rsid w:val="003C3721"/>
    <w:rsid w:val="003C4121"/>
    <w:rsid w:val="003C7449"/>
    <w:rsid w:val="003C752D"/>
    <w:rsid w:val="003D3837"/>
    <w:rsid w:val="003D4641"/>
    <w:rsid w:val="003D5071"/>
    <w:rsid w:val="003D52AE"/>
    <w:rsid w:val="003D70AB"/>
    <w:rsid w:val="003E2B49"/>
    <w:rsid w:val="003E3B76"/>
    <w:rsid w:val="003E49DA"/>
    <w:rsid w:val="003E5EF5"/>
    <w:rsid w:val="004016EE"/>
    <w:rsid w:val="00401EA1"/>
    <w:rsid w:val="00405005"/>
    <w:rsid w:val="00407336"/>
    <w:rsid w:val="00410A77"/>
    <w:rsid w:val="004154DC"/>
    <w:rsid w:val="00415DEC"/>
    <w:rsid w:val="00417A0E"/>
    <w:rsid w:val="00417D05"/>
    <w:rsid w:val="0042232A"/>
    <w:rsid w:val="00422DB6"/>
    <w:rsid w:val="0042470D"/>
    <w:rsid w:val="00425CFF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844DC"/>
    <w:rsid w:val="004974F5"/>
    <w:rsid w:val="004B34F7"/>
    <w:rsid w:val="004C2CB9"/>
    <w:rsid w:val="004D1F03"/>
    <w:rsid w:val="004D274A"/>
    <w:rsid w:val="004E11EC"/>
    <w:rsid w:val="004E3DF7"/>
    <w:rsid w:val="004E57CF"/>
    <w:rsid w:val="004F389F"/>
    <w:rsid w:val="00501742"/>
    <w:rsid w:val="00501C18"/>
    <w:rsid w:val="00506085"/>
    <w:rsid w:val="00513EB4"/>
    <w:rsid w:val="005174D2"/>
    <w:rsid w:val="005218CD"/>
    <w:rsid w:val="00521E43"/>
    <w:rsid w:val="00525E94"/>
    <w:rsid w:val="005304EE"/>
    <w:rsid w:val="00530E52"/>
    <w:rsid w:val="0053524D"/>
    <w:rsid w:val="00541590"/>
    <w:rsid w:val="00545AE8"/>
    <w:rsid w:val="00546706"/>
    <w:rsid w:val="005549FF"/>
    <w:rsid w:val="00562D1A"/>
    <w:rsid w:val="005648FD"/>
    <w:rsid w:val="00564CCE"/>
    <w:rsid w:val="00571D84"/>
    <w:rsid w:val="00573ED2"/>
    <w:rsid w:val="00575094"/>
    <w:rsid w:val="0058138A"/>
    <w:rsid w:val="00581526"/>
    <w:rsid w:val="00591568"/>
    <w:rsid w:val="00597C49"/>
    <w:rsid w:val="005A2BFE"/>
    <w:rsid w:val="005A5674"/>
    <w:rsid w:val="005A7108"/>
    <w:rsid w:val="005A73E3"/>
    <w:rsid w:val="005A76D8"/>
    <w:rsid w:val="005B09A2"/>
    <w:rsid w:val="005C292B"/>
    <w:rsid w:val="005C30C0"/>
    <w:rsid w:val="005C367B"/>
    <w:rsid w:val="005C6E20"/>
    <w:rsid w:val="005C7380"/>
    <w:rsid w:val="005D67AB"/>
    <w:rsid w:val="005E0D26"/>
    <w:rsid w:val="005F1A23"/>
    <w:rsid w:val="005F2EC9"/>
    <w:rsid w:val="005F4B13"/>
    <w:rsid w:val="00606FDD"/>
    <w:rsid w:val="00610DDA"/>
    <w:rsid w:val="006144AD"/>
    <w:rsid w:val="00620C21"/>
    <w:rsid w:val="00624402"/>
    <w:rsid w:val="006310F3"/>
    <w:rsid w:val="00634957"/>
    <w:rsid w:val="00637A40"/>
    <w:rsid w:val="0064105C"/>
    <w:rsid w:val="00641DC7"/>
    <w:rsid w:val="00643467"/>
    <w:rsid w:val="0064395B"/>
    <w:rsid w:val="00645483"/>
    <w:rsid w:val="00645F5E"/>
    <w:rsid w:val="00650BBE"/>
    <w:rsid w:val="00673F89"/>
    <w:rsid w:val="00674331"/>
    <w:rsid w:val="0067725A"/>
    <w:rsid w:val="00677D42"/>
    <w:rsid w:val="0069145D"/>
    <w:rsid w:val="006944AC"/>
    <w:rsid w:val="00695265"/>
    <w:rsid w:val="006A040F"/>
    <w:rsid w:val="006A4445"/>
    <w:rsid w:val="006A466B"/>
    <w:rsid w:val="006A7E57"/>
    <w:rsid w:val="006B47B4"/>
    <w:rsid w:val="006B57FE"/>
    <w:rsid w:val="006C6E01"/>
    <w:rsid w:val="006D205F"/>
    <w:rsid w:val="006D5269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349E5"/>
    <w:rsid w:val="00743467"/>
    <w:rsid w:val="00753379"/>
    <w:rsid w:val="00754AF8"/>
    <w:rsid w:val="00761159"/>
    <w:rsid w:val="007626C3"/>
    <w:rsid w:val="00762994"/>
    <w:rsid w:val="00763140"/>
    <w:rsid w:val="007661DA"/>
    <w:rsid w:val="007752CC"/>
    <w:rsid w:val="00794C95"/>
    <w:rsid w:val="007A3CCF"/>
    <w:rsid w:val="007A43DA"/>
    <w:rsid w:val="007B5D3F"/>
    <w:rsid w:val="007B7725"/>
    <w:rsid w:val="007C1FAC"/>
    <w:rsid w:val="007C290D"/>
    <w:rsid w:val="007C653B"/>
    <w:rsid w:val="007C7F16"/>
    <w:rsid w:val="007D248F"/>
    <w:rsid w:val="007D5731"/>
    <w:rsid w:val="007E0D49"/>
    <w:rsid w:val="007E14A4"/>
    <w:rsid w:val="007F0E32"/>
    <w:rsid w:val="00817464"/>
    <w:rsid w:val="008215C7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216F"/>
    <w:rsid w:val="00863FB4"/>
    <w:rsid w:val="00865023"/>
    <w:rsid w:val="008718E9"/>
    <w:rsid w:val="0087711A"/>
    <w:rsid w:val="00883146"/>
    <w:rsid w:val="008906A6"/>
    <w:rsid w:val="0089359A"/>
    <w:rsid w:val="008A1019"/>
    <w:rsid w:val="008A1A03"/>
    <w:rsid w:val="008A63FF"/>
    <w:rsid w:val="008A7D79"/>
    <w:rsid w:val="008B2139"/>
    <w:rsid w:val="008B2DA1"/>
    <w:rsid w:val="008B3FD3"/>
    <w:rsid w:val="008C53BA"/>
    <w:rsid w:val="008C728F"/>
    <w:rsid w:val="008D3D93"/>
    <w:rsid w:val="008D6E94"/>
    <w:rsid w:val="008E1382"/>
    <w:rsid w:val="008E1D6B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26597"/>
    <w:rsid w:val="00933C7A"/>
    <w:rsid w:val="00940B87"/>
    <w:rsid w:val="0095521C"/>
    <w:rsid w:val="0096395C"/>
    <w:rsid w:val="00966524"/>
    <w:rsid w:val="009703FA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E1682"/>
    <w:rsid w:val="009E1926"/>
    <w:rsid w:val="009E3489"/>
    <w:rsid w:val="009E6F7F"/>
    <w:rsid w:val="009E7E29"/>
    <w:rsid w:val="009F193E"/>
    <w:rsid w:val="009F5891"/>
    <w:rsid w:val="00A01331"/>
    <w:rsid w:val="00A02E80"/>
    <w:rsid w:val="00A0668A"/>
    <w:rsid w:val="00A10D68"/>
    <w:rsid w:val="00A13FD7"/>
    <w:rsid w:val="00A14A9C"/>
    <w:rsid w:val="00A17734"/>
    <w:rsid w:val="00A21FA8"/>
    <w:rsid w:val="00A31CAF"/>
    <w:rsid w:val="00A36282"/>
    <w:rsid w:val="00A37CA2"/>
    <w:rsid w:val="00A42170"/>
    <w:rsid w:val="00A42FA2"/>
    <w:rsid w:val="00A45A2C"/>
    <w:rsid w:val="00A51D5F"/>
    <w:rsid w:val="00A5225D"/>
    <w:rsid w:val="00A60D12"/>
    <w:rsid w:val="00A65B6A"/>
    <w:rsid w:val="00A71E2D"/>
    <w:rsid w:val="00A76BA6"/>
    <w:rsid w:val="00A90378"/>
    <w:rsid w:val="00A9065E"/>
    <w:rsid w:val="00A92C45"/>
    <w:rsid w:val="00A93792"/>
    <w:rsid w:val="00A9379B"/>
    <w:rsid w:val="00AA3A3C"/>
    <w:rsid w:val="00AA3F49"/>
    <w:rsid w:val="00AB515B"/>
    <w:rsid w:val="00AC4C89"/>
    <w:rsid w:val="00AC648B"/>
    <w:rsid w:val="00AC66C8"/>
    <w:rsid w:val="00AD1F02"/>
    <w:rsid w:val="00AD2AD4"/>
    <w:rsid w:val="00AD36C7"/>
    <w:rsid w:val="00AD5950"/>
    <w:rsid w:val="00AD7966"/>
    <w:rsid w:val="00AE10EF"/>
    <w:rsid w:val="00AF08FE"/>
    <w:rsid w:val="00AF4198"/>
    <w:rsid w:val="00AF6F04"/>
    <w:rsid w:val="00B02ECF"/>
    <w:rsid w:val="00B07AD9"/>
    <w:rsid w:val="00B10AB3"/>
    <w:rsid w:val="00B12DCE"/>
    <w:rsid w:val="00B149CE"/>
    <w:rsid w:val="00B14EA9"/>
    <w:rsid w:val="00B24821"/>
    <w:rsid w:val="00B25F3D"/>
    <w:rsid w:val="00B3114E"/>
    <w:rsid w:val="00B32C73"/>
    <w:rsid w:val="00B420B0"/>
    <w:rsid w:val="00B43285"/>
    <w:rsid w:val="00B44412"/>
    <w:rsid w:val="00B50A77"/>
    <w:rsid w:val="00B55B5B"/>
    <w:rsid w:val="00B60EED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F15A2"/>
    <w:rsid w:val="00BF6F8D"/>
    <w:rsid w:val="00C10A03"/>
    <w:rsid w:val="00C174D3"/>
    <w:rsid w:val="00C21A92"/>
    <w:rsid w:val="00C306A8"/>
    <w:rsid w:val="00C30943"/>
    <w:rsid w:val="00C3551C"/>
    <w:rsid w:val="00C47215"/>
    <w:rsid w:val="00C60736"/>
    <w:rsid w:val="00C60A72"/>
    <w:rsid w:val="00C63266"/>
    <w:rsid w:val="00C64FB1"/>
    <w:rsid w:val="00C66EB8"/>
    <w:rsid w:val="00C71281"/>
    <w:rsid w:val="00C746E3"/>
    <w:rsid w:val="00C74F6D"/>
    <w:rsid w:val="00C757FB"/>
    <w:rsid w:val="00C77E82"/>
    <w:rsid w:val="00C81058"/>
    <w:rsid w:val="00C82137"/>
    <w:rsid w:val="00C86929"/>
    <w:rsid w:val="00C96BE9"/>
    <w:rsid w:val="00C96F06"/>
    <w:rsid w:val="00CA4D4B"/>
    <w:rsid w:val="00CA53A2"/>
    <w:rsid w:val="00CA671E"/>
    <w:rsid w:val="00CB0C8D"/>
    <w:rsid w:val="00CB5B39"/>
    <w:rsid w:val="00CC1E4C"/>
    <w:rsid w:val="00CC5193"/>
    <w:rsid w:val="00CC719A"/>
    <w:rsid w:val="00CD2FF3"/>
    <w:rsid w:val="00CE23DE"/>
    <w:rsid w:val="00CE61D7"/>
    <w:rsid w:val="00CE7405"/>
    <w:rsid w:val="00CF1EA0"/>
    <w:rsid w:val="00D070CF"/>
    <w:rsid w:val="00D15DEC"/>
    <w:rsid w:val="00D304F1"/>
    <w:rsid w:val="00D316D0"/>
    <w:rsid w:val="00D326EC"/>
    <w:rsid w:val="00D37766"/>
    <w:rsid w:val="00D37A75"/>
    <w:rsid w:val="00D400AD"/>
    <w:rsid w:val="00D405D9"/>
    <w:rsid w:val="00D456B4"/>
    <w:rsid w:val="00D57D98"/>
    <w:rsid w:val="00D61E11"/>
    <w:rsid w:val="00D679F2"/>
    <w:rsid w:val="00D77A6D"/>
    <w:rsid w:val="00D823C7"/>
    <w:rsid w:val="00D83108"/>
    <w:rsid w:val="00D85DF0"/>
    <w:rsid w:val="00D94AA8"/>
    <w:rsid w:val="00DB1BCD"/>
    <w:rsid w:val="00DC2EE9"/>
    <w:rsid w:val="00DD32FD"/>
    <w:rsid w:val="00DD6C35"/>
    <w:rsid w:val="00DE4201"/>
    <w:rsid w:val="00DE507C"/>
    <w:rsid w:val="00DF1586"/>
    <w:rsid w:val="00DF1D8E"/>
    <w:rsid w:val="00DF757D"/>
    <w:rsid w:val="00E05B98"/>
    <w:rsid w:val="00E11D0B"/>
    <w:rsid w:val="00E22AC4"/>
    <w:rsid w:val="00E242A9"/>
    <w:rsid w:val="00E441F3"/>
    <w:rsid w:val="00E444A2"/>
    <w:rsid w:val="00E50BEF"/>
    <w:rsid w:val="00E54881"/>
    <w:rsid w:val="00E60994"/>
    <w:rsid w:val="00E61C01"/>
    <w:rsid w:val="00E64CAD"/>
    <w:rsid w:val="00E672F1"/>
    <w:rsid w:val="00E71746"/>
    <w:rsid w:val="00E719E4"/>
    <w:rsid w:val="00E71DC6"/>
    <w:rsid w:val="00E72D65"/>
    <w:rsid w:val="00E73D19"/>
    <w:rsid w:val="00E75642"/>
    <w:rsid w:val="00E7620F"/>
    <w:rsid w:val="00E7656D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164F"/>
    <w:rsid w:val="00ED37B7"/>
    <w:rsid w:val="00ED5444"/>
    <w:rsid w:val="00ED7131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E4C"/>
    <w:rsid w:val="00F34761"/>
    <w:rsid w:val="00F3515C"/>
    <w:rsid w:val="00F35F93"/>
    <w:rsid w:val="00F36E60"/>
    <w:rsid w:val="00F53916"/>
    <w:rsid w:val="00F57482"/>
    <w:rsid w:val="00F659AF"/>
    <w:rsid w:val="00F66956"/>
    <w:rsid w:val="00F67788"/>
    <w:rsid w:val="00F76709"/>
    <w:rsid w:val="00F835A7"/>
    <w:rsid w:val="00F841CF"/>
    <w:rsid w:val="00F8640C"/>
    <w:rsid w:val="00F90A75"/>
    <w:rsid w:val="00F94BE2"/>
    <w:rsid w:val="00F9673F"/>
    <w:rsid w:val="00FA2C42"/>
    <w:rsid w:val="00FA78A3"/>
    <w:rsid w:val="00FB5026"/>
    <w:rsid w:val="00FC7BA6"/>
    <w:rsid w:val="00FD1D64"/>
    <w:rsid w:val="00FD4A1C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6E750-42F8-4EFC-B526-DDFE2F82F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Consul</cp:lastModifiedBy>
  <cp:revision>760</cp:revision>
  <dcterms:created xsi:type="dcterms:W3CDTF">2014-09-21T17:26:00Z</dcterms:created>
  <dcterms:modified xsi:type="dcterms:W3CDTF">2015-06-10T16:02:00Z</dcterms:modified>
</cp:coreProperties>
</file>